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4F1EDD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 xml:space="preserve">Nazwa kierunku studiów </w:t>
            </w:r>
          </w:p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F00270">
            <w:proofErr w:type="spellStart"/>
            <w:r w:rsidRPr="00AE0976">
              <w:rPr>
                <w:sz w:val="22"/>
                <w:szCs w:val="22"/>
              </w:rPr>
              <w:t>Behawiorystyka</w:t>
            </w:r>
            <w:proofErr w:type="spellEnd"/>
            <w:r w:rsidRPr="00AE0976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AE0976" w:rsidRDefault="007F1BE0" w:rsidP="00F00270">
            <w:r w:rsidRPr="00AE0976">
              <w:rPr>
                <w:sz w:val="22"/>
                <w:szCs w:val="22"/>
              </w:rPr>
              <w:t xml:space="preserve">Dobrostan zwierząt gospodarskich, </w:t>
            </w:r>
            <w:proofErr w:type="spellStart"/>
            <w:r w:rsidRPr="00AE0976">
              <w:rPr>
                <w:sz w:val="22"/>
                <w:szCs w:val="22"/>
              </w:rPr>
              <w:t>Livestock</w:t>
            </w:r>
            <w:proofErr w:type="spellEnd"/>
            <w:r w:rsidRPr="00AE0976">
              <w:rPr>
                <w:sz w:val="22"/>
                <w:szCs w:val="22"/>
              </w:rPr>
              <w:t xml:space="preserve"> </w:t>
            </w:r>
            <w:proofErr w:type="spellStart"/>
            <w:r w:rsidRPr="00AE0976">
              <w:rPr>
                <w:sz w:val="22"/>
                <w:szCs w:val="22"/>
              </w:rPr>
              <w:t>welfare</w:t>
            </w:r>
            <w:proofErr w:type="spellEnd"/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 xml:space="preserve">Język wykładowy </w:t>
            </w:r>
          </w:p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Polski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pPr>
              <w:autoSpaceDE w:val="0"/>
              <w:autoSpaceDN w:val="0"/>
              <w:adjustRightInd w:val="0"/>
            </w:pPr>
            <w:r w:rsidRPr="00AE0976">
              <w:rPr>
                <w:sz w:val="22"/>
                <w:szCs w:val="22"/>
              </w:rPr>
              <w:t xml:space="preserve">Rodzaj modułu </w:t>
            </w:r>
          </w:p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9E2E34">
            <w:r w:rsidRPr="00AE0976">
              <w:rPr>
                <w:sz w:val="22"/>
                <w:szCs w:val="22"/>
              </w:rPr>
              <w:t>obowiązkowy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pierwszego stopni</w:t>
            </w:r>
            <w:r w:rsidR="007F1BE0" w:rsidRPr="00AE0976">
              <w:rPr>
                <w:sz w:val="22"/>
                <w:szCs w:val="22"/>
              </w:rPr>
              <w:t>a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Forma studiów</w:t>
            </w:r>
          </w:p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niestacjonarne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1A1B86" w:rsidP="00F00270">
            <w:r w:rsidRPr="00AE0976">
              <w:rPr>
                <w:sz w:val="22"/>
                <w:szCs w:val="22"/>
              </w:rPr>
              <w:t>II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1A1B86" w:rsidP="00F00270">
            <w:r w:rsidRPr="00AE0976">
              <w:rPr>
                <w:sz w:val="22"/>
                <w:szCs w:val="22"/>
              </w:rPr>
              <w:t>4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pPr>
              <w:autoSpaceDE w:val="0"/>
              <w:autoSpaceDN w:val="0"/>
              <w:adjustRightInd w:val="0"/>
            </w:pPr>
            <w:r w:rsidRPr="00AE0976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AE0976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7E1007" w:rsidRDefault="001A1B86" w:rsidP="001A1B86">
            <w:r w:rsidRPr="007E1007">
              <w:rPr>
                <w:strike/>
                <w:sz w:val="22"/>
                <w:szCs w:val="22"/>
              </w:rPr>
              <w:t>3 (</w:t>
            </w:r>
            <w:r w:rsidR="00695CC5" w:rsidRPr="007E1007">
              <w:rPr>
                <w:strike/>
                <w:sz w:val="22"/>
                <w:szCs w:val="22"/>
              </w:rPr>
              <w:t>1,</w:t>
            </w:r>
            <w:r w:rsidR="00D756F8" w:rsidRPr="007E1007">
              <w:rPr>
                <w:strike/>
                <w:sz w:val="22"/>
                <w:szCs w:val="22"/>
              </w:rPr>
              <w:t>2</w:t>
            </w:r>
            <w:r w:rsidR="00695CC5" w:rsidRPr="007E1007">
              <w:rPr>
                <w:strike/>
                <w:sz w:val="22"/>
                <w:szCs w:val="22"/>
              </w:rPr>
              <w:t>4</w:t>
            </w:r>
            <w:r w:rsidR="004034D9" w:rsidRPr="007E1007">
              <w:rPr>
                <w:strike/>
                <w:sz w:val="22"/>
                <w:szCs w:val="22"/>
              </w:rPr>
              <w:t>/1,76</w:t>
            </w:r>
            <w:r w:rsidR="009E2E34" w:rsidRPr="007E1007">
              <w:rPr>
                <w:strike/>
                <w:sz w:val="22"/>
                <w:szCs w:val="22"/>
              </w:rPr>
              <w:t>)</w:t>
            </w:r>
            <w:r w:rsidR="007E1007">
              <w:rPr>
                <w:strike/>
                <w:sz w:val="22"/>
                <w:szCs w:val="22"/>
              </w:rPr>
              <w:t xml:space="preserve">     </w:t>
            </w:r>
            <w:r w:rsidR="007E1007">
              <w:rPr>
                <w:sz w:val="22"/>
                <w:szCs w:val="22"/>
              </w:rPr>
              <w:t xml:space="preserve">2 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pPr>
              <w:autoSpaceDE w:val="0"/>
              <w:autoSpaceDN w:val="0"/>
              <w:adjustRightInd w:val="0"/>
            </w:pPr>
            <w:r w:rsidRPr="00AE0976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61726F" w:rsidP="00F00270">
            <w:r w:rsidRPr="00AE0976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AE0976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Jednostka oferująca moduł</w:t>
            </w:r>
          </w:p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61726F" w:rsidP="00F00270">
            <w:r w:rsidRPr="00AE0976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AE0976" w:rsidTr="00F00270">
        <w:tc>
          <w:tcPr>
            <w:tcW w:w="3942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Cel modułu</w:t>
            </w:r>
          </w:p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B14332" w:rsidP="00B14332">
            <w:pPr>
              <w:autoSpaceDE w:val="0"/>
              <w:autoSpaceDN w:val="0"/>
              <w:adjustRightInd w:val="0"/>
              <w:jc w:val="both"/>
            </w:pPr>
            <w:r w:rsidRPr="00AE0976">
              <w:rPr>
                <w:iCs/>
                <w:sz w:val="22"/>
                <w:szCs w:val="22"/>
              </w:rPr>
              <w:t>Wyjaśnienie pojęcia dobrostan oraz omówienie jego znaczenia dla zdrowia i komfortu behawioralnego zwierząt gospodarskich. Zaprezentowanie warunków wysokiego poziomu do</w:t>
            </w:r>
            <w:r w:rsidR="0047730D" w:rsidRPr="00AE0976">
              <w:rPr>
                <w:iCs/>
                <w:sz w:val="22"/>
                <w:szCs w:val="22"/>
              </w:rPr>
              <w:t>brostanu dla zwierząt oraz kryteriów</w:t>
            </w:r>
            <w:r w:rsidRPr="00AE0976">
              <w:rPr>
                <w:iCs/>
                <w:sz w:val="22"/>
                <w:szCs w:val="22"/>
              </w:rPr>
              <w:t xml:space="preserve"> i wskaźników jego diagnozowania. </w:t>
            </w:r>
          </w:p>
        </w:tc>
      </w:tr>
      <w:tr w:rsidR="009E2E34" w:rsidRPr="00AE0976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9E2E34" w:rsidRPr="00AE0976" w:rsidRDefault="009E2E34" w:rsidP="00F00270">
            <w:pPr>
              <w:jc w:val="both"/>
            </w:pPr>
            <w:r w:rsidRPr="00AE0976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 xml:space="preserve">Wiedza: </w:t>
            </w:r>
          </w:p>
        </w:tc>
      </w:tr>
      <w:tr w:rsidR="003B7805" w:rsidRPr="00AE0976" w:rsidTr="008E7CA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3B7805" w:rsidRPr="00AE0976" w:rsidRDefault="003B7805" w:rsidP="00F00270"/>
        </w:tc>
        <w:tc>
          <w:tcPr>
            <w:tcW w:w="5344" w:type="dxa"/>
            <w:shd w:val="clear" w:color="auto" w:fill="auto"/>
          </w:tcPr>
          <w:p w:rsidR="003B7805" w:rsidRPr="00AE0976" w:rsidRDefault="003B7805" w:rsidP="00D87A35">
            <w:pPr>
              <w:jc w:val="both"/>
            </w:pPr>
            <w:r w:rsidRPr="00AE0976">
              <w:rPr>
                <w:sz w:val="22"/>
                <w:szCs w:val="22"/>
              </w:rPr>
              <w:t xml:space="preserve">W1. </w:t>
            </w:r>
            <w:r w:rsidR="00D87A35" w:rsidRPr="00AE0976">
              <w:rPr>
                <w:sz w:val="22"/>
                <w:szCs w:val="22"/>
              </w:rPr>
              <w:t>Zna i rozumie specyfikę pracy hodowlanej poszczególnych gatunków zwierząt, różnice w użytkowaniu zwierząt z uwzględnieniem ich specyfiki gatunkowej i rasowej. BZ1_W02</w:t>
            </w:r>
          </w:p>
        </w:tc>
      </w:tr>
      <w:tr w:rsidR="003B7805" w:rsidRPr="00AE0976" w:rsidTr="008E7CA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3B7805" w:rsidRPr="00AE0976" w:rsidRDefault="003B7805" w:rsidP="00F00270"/>
        </w:tc>
        <w:tc>
          <w:tcPr>
            <w:tcW w:w="5344" w:type="dxa"/>
            <w:shd w:val="clear" w:color="auto" w:fill="auto"/>
          </w:tcPr>
          <w:p w:rsidR="003B7805" w:rsidRPr="00AE0976" w:rsidRDefault="003B7805" w:rsidP="00D87A35">
            <w:pPr>
              <w:jc w:val="both"/>
            </w:pPr>
            <w:r w:rsidRPr="00AE0976">
              <w:rPr>
                <w:sz w:val="22"/>
                <w:szCs w:val="22"/>
              </w:rPr>
              <w:t>W2.</w:t>
            </w:r>
            <w:r w:rsidR="00A70F15">
              <w:rPr>
                <w:sz w:val="22"/>
                <w:szCs w:val="22"/>
              </w:rPr>
              <w:t xml:space="preserve"> </w:t>
            </w:r>
            <w:r w:rsidR="00D87A35" w:rsidRPr="00AE0976">
              <w:rPr>
                <w:sz w:val="22"/>
                <w:szCs w:val="22"/>
              </w:rPr>
              <w:t xml:space="preserve">Zna i rozumie </w:t>
            </w:r>
            <w:r w:rsidRPr="00AE0976">
              <w:rPr>
                <w:sz w:val="22"/>
                <w:szCs w:val="22"/>
              </w:rPr>
              <w:t xml:space="preserve"> </w:t>
            </w:r>
            <w:r w:rsidR="00D87A35" w:rsidRPr="00AE0976">
              <w:rPr>
                <w:sz w:val="22"/>
                <w:szCs w:val="22"/>
              </w:rPr>
              <w:t xml:space="preserve">techniki dotyczący oceny </w:t>
            </w:r>
            <w:proofErr w:type="spellStart"/>
            <w:r w:rsidR="00D87A35" w:rsidRPr="00AE0976">
              <w:rPr>
                <w:sz w:val="22"/>
                <w:szCs w:val="22"/>
              </w:rPr>
              <w:t>behawioru</w:t>
            </w:r>
            <w:proofErr w:type="spellEnd"/>
            <w:r w:rsidR="00D87A35" w:rsidRPr="00AE0976">
              <w:rPr>
                <w:sz w:val="22"/>
                <w:szCs w:val="22"/>
              </w:rPr>
              <w:t xml:space="preserve">, stanu zdrowia zwierząt oraz czynników wpływających na </w:t>
            </w:r>
            <w:proofErr w:type="spellStart"/>
            <w:r w:rsidR="00D87A35" w:rsidRPr="00AE0976">
              <w:rPr>
                <w:sz w:val="22"/>
                <w:szCs w:val="22"/>
              </w:rPr>
              <w:t>behawior</w:t>
            </w:r>
            <w:proofErr w:type="spellEnd"/>
            <w:r w:rsidR="00D87A35" w:rsidRPr="00AE0976">
              <w:rPr>
                <w:sz w:val="22"/>
                <w:szCs w:val="22"/>
              </w:rPr>
              <w:t xml:space="preserve"> i zdrowie, wpływ warunków utrzymania zapewniających szeroko pojęty dobrostan poszczególnych gatunków i grup zwierząt. BZ1_W05</w:t>
            </w:r>
          </w:p>
        </w:tc>
      </w:tr>
      <w:tr w:rsidR="003B7805" w:rsidRPr="00AE0976" w:rsidTr="008E7CA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3B7805" w:rsidRPr="00AE0976" w:rsidRDefault="003B7805" w:rsidP="00F00270"/>
        </w:tc>
        <w:tc>
          <w:tcPr>
            <w:tcW w:w="5344" w:type="dxa"/>
            <w:shd w:val="clear" w:color="auto" w:fill="auto"/>
          </w:tcPr>
          <w:p w:rsidR="003B7805" w:rsidRPr="00AE0976" w:rsidRDefault="003B7805" w:rsidP="00E44D9B">
            <w:pPr>
              <w:jc w:val="both"/>
            </w:pPr>
            <w:r w:rsidRPr="00AE0976">
              <w:rPr>
                <w:sz w:val="22"/>
                <w:szCs w:val="22"/>
              </w:rPr>
              <w:t xml:space="preserve">W3. </w:t>
            </w:r>
            <w:r w:rsidR="00E44D9B" w:rsidRPr="00AE0976">
              <w:rPr>
                <w:sz w:val="22"/>
                <w:szCs w:val="22"/>
              </w:rPr>
              <w:t>Zna i rozumie przepisy prawne oraz BHP związane z hodowlą, ochroną zwierząt, wymogami dobrostanu oraz ma wiedzę na temat bioetycznego aspektu pracy ze zwierzętami. BZ1_W0</w:t>
            </w:r>
            <w:r w:rsidR="00D15791">
              <w:rPr>
                <w:sz w:val="22"/>
                <w:szCs w:val="22"/>
              </w:rPr>
              <w:t>7</w:t>
            </w:r>
          </w:p>
        </w:tc>
      </w:tr>
      <w:tr w:rsidR="009E2E34" w:rsidRPr="00AE097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9E2E34" w:rsidP="00F00270">
            <w:r w:rsidRPr="00AE0976">
              <w:rPr>
                <w:sz w:val="22"/>
                <w:szCs w:val="22"/>
              </w:rPr>
              <w:t>Umiejętności:</w:t>
            </w:r>
          </w:p>
        </w:tc>
      </w:tr>
      <w:tr w:rsidR="009E2E34" w:rsidRPr="00AE097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3B7805" w:rsidP="00E44D9B">
            <w:pPr>
              <w:jc w:val="both"/>
            </w:pPr>
            <w:r w:rsidRPr="00AE0976">
              <w:rPr>
                <w:sz w:val="22"/>
                <w:szCs w:val="22"/>
              </w:rPr>
              <w:t>U1. Potrafi właściwie korzystać z wiedzy w pracy zawodowej oraz komunikować się z otoczeniem na poziomie werbalnym, pisemnym i graficznym BE1_U01</w:t>
            </w:r>
          </w:p>
        </w:tc>
      </w:tr>
      <w:tr w:rsidR="009E2E34" w:rsidRPr="00AE097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803A39" w:rsidP="00803A39">
            <w:pPr>
              <w:jc w:val="both"/>
            </w:pPr>
            <w:r w:rsidRPr="00AE0976">
              <w:rPr>
                <w:sz w:val="22"/>
                <w:szCs w:val="22"/>
              </w:rPr>
              <w:t>U2. Potrafi prawidłowo interpretować przepisy dotyczące ochrony i dobrostanu zwierząt oraz wykorzystywać je w działaniach na rzecz kształtowania adekwatnych warunków utrzymania, hodowli i użytkowania. BZ1_U02</w:t>
            </w:r>
          </w:p>
        </w:tc>
      </w:tr>
      <w:tr w:rsidR="009E2E34" w:rsidRPr="00AE097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AE0976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AE0976" w:rsidRDefault="005176BE" w:rsidP="005176BE">
            <w:pPr>
              <w:jc w:val="both"/>
            </w:pPr>
            <w:r w:rsidRPr="00AE0976">
              <w:rPr>
                <w:sz w:val="22"/>
                <w:szCs w:val="22"/>
              </w:rPr>
              <w:t xml:space="preserve">U3. Potrafi planować, analizować i oceniać poprawność podejmowanych rozwiązań mających na celu poprawę szeroko pojętego dobrostanu oraz bezpieczeństwa utrzymania i użytkowania zwierząt, przeprowadzać </w:t>
            </w:r>
            <w:r w:rsidRPr="00AE0976">
              <w:rPr>
                <w:sz w:val="22"/>
                <w:szCs w:val="22"/>
              </w:rPr>
              <w:lastRenderedPageBreak/>
              <w:t>kontrolę w zakresie dobrostanu i przestrzegania warunków utrzymania zwierząt oraz zaproponować działania korygujące. BZ1_U03</w:t>
            </w:r>
          </w:p>
        </w:tc>
      </w:tr>
      <w:tr w:rsidR="0039735A" w:rsidRPr="00AE0976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39735A" w:rsidRPr="00AE0976" w:rsidRDefault="0039735A" w:rsidP="00F00270"/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A27472">
            <w:r w:rsidRPr="00AE0976">
              <w:rPr>
                <w:sz w:val="22"/>
                <w:szCs w:val="22"/>
              </w:rPr>
              <w:t>Kompetencje społeczne:</w:t>
            </w:r>
          </w:p>
        </w:tc>
      </w:tr>
      <w:tr w:rsidR="0039735A" w:rsidRPr="00AE0976" w:rsidTr="00D666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39735A" w:rsidRPr="00AE0976" w:rsidRDefault="0039735A" w:rsidP="00F00270"/>
        </w:tc>
        <w:tc>
          <w:tcPr>
            <w:tcW w:w="5344" w:type="dxa"/>
            <w:shd w:val="clear" w:color="auto" w:fill="auto"/>
          </w:tcPr>
          <w:p w:rsidR="0039735A" w:rsidRPr="0039735A" w:rsidRDefault="0039735A" w:rsidP="00A27472">
            <w:pPr>
              <w:jc w:val="both"/>
            </w:pPr>
            <w:r w:rsidRPr="0039735A">
              <w:rPr>
                <w:sz w:val="22"/>
                <w:szCs w:val="22"/>
              </w:rPr>
              <w:t>K1. Jest gotów do stałego uczenia się i systematycznej aktualizacji wiedzy, krytycznej oceny posiadanej wiedzy uznawania znaczenia wiedzy w rozwiązywaniu problemów poznawczych i praktycznych. BZ1_K01</w:t>
            </w:r>
          </w:p>
        </w:tc>
      </w:tr>
      <w:tr w:rsidR="0039735A" w:rsidRPr="00AE0976" w:rsidTr="00532B1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39735A" w:rsidRPr="00AE0976" w:rsidRDefault="0039735A" w:rsidP="00F00270"/>
        </w:tc>
        <w:tc>
          <w:tcPr>
            <w:tcW w:w="5344" w:type="dxa"/>
            <w:shd w:val="clear" w:color="auto" w:fill="auto"/>
          </w:tcPr>
          <w:p w:rsidR="0039735A" w:rsidRDefault="0039735A" w:rsidP="0039735A">
            <w:pPr>
              <w:jc w:val="both"/>
            </w:pPr>
            <w:r w:rsidRPr="0039735A">
              <w:rPr>
                <w:sz w:val="22"/>
                <w:szCs w:val="22"/>
              </w:rPr>
              <w:t>K2. Jest gotów do wypełniania zobowiązań społecznych, współorganizowania działalności na rzecz środowiska społecznego i działania w sposób przedsiębiorczy.</w:t>
            </w:r>
            <w:r>
              <w:rPr>
                <w:sz w:val="22"/>
                <w:szCs w:val="22"/>
              </w:rPr>
              <w:t xml:space="preserve"> </w:t>
            </w:r>
          </w:p>
          <w:p w:rsidR="0039735A" w:rsidRPr="0039735A" w:rsidRDefault="0039735A" w:rsidP="0039735A">
            <w:pPr>
              <w:jc w:val="both"/>
            </w:pPr>
            <w:r>
              <w:rPr>
                <w:sz w:val="22"/>
                <w:szCs w:val="22"/>
              </w:rPr>
              <w:t>BZ1_</w:t>
            </w:r>
            <w:r w:rsidRPr="0039735A">
              <w:rPr>
                <w:sz w:val="22"/>
                <w:szCs w:val="22"/>
              </w:rPr>
              <w:t xml:space="preserve"> K02</w:t>
            </w:r>
          </w:p>
        </w:tc>
      </w:tr>
      <w:tr w:rsidR="0039735A" w:rsidRPr="00AE0976" w:rsidTr="00F00270"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r w:rsidRPr="00AE0976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694E4F">
            <w:pPr>
              <w:jc w:val="center"/>
            </w:pPr>
            <w:r w:rsidRPr="00AE0976">
              <w:rPr>
                <w:sz w:val="22"/>
                <w:szCs w:val="22"/>
              </w:rPr>
              <w:t xml:space="preserve">Zaliczony moduł </w:t>
            </w:r>
            <w:r>
              <w:rPr>
                <w:sz w:val="22"/>
                <w:szCs w:val="22"/>
              </w:rPr>
              <w:t>„B</w:t>
            </w:r>
            <w:r w:rsidRPr="00AE0976">
              <w:rPr>
                <w:sz w:val="22"/>
                <w:szCs w:val="22"/>
              </w:rPr>
              <w:t>iologia zwierząt gospodarskich</w:t>
            </w:r>
            <w:r>
              <w:rPr>
                <w:sz w:val="22"/>
                <w:szCs w:val="22"/>
              </w:rPr>
              <w:t>”</w:t>
            </w:r>
          </w:p>
        </w:tc>
      </w:tr>
      <w:tr w:rsidR="0039735A" w:rsidRPr="00AE0976" w:rsidTr="00F00270"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r w:rsidRPr="00AE0976">
              <w:rPr>
                <w:sz w:val="22"/>
                <w:szCs w:val="22"/>
              </w:rPr>
              <w:t xml:space="preserve">Treści programowe modułu </w:t>
            </w:r>
          </w:p>
          <w:p w:rsidR="0039735A" w:rsidRPr="00AE0976" w:rsidRDefault="0039735A" w:rsidP="00F00270"/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1A1B86">
            <w:pPr>
              <w:jc w:val="both"/>
            </w:pPr>
            <w:r w:rsidRPr="00AE0976">
              <w:rPr>
                <w:sz w:val="22"/>
                <w:szCs w:val="22"/>
              </w:rPr>
              <w:t xml:space="preserve">Moduł wyjaśnia pojęcie „dobrostan zwierząt” i jego znaczenie zarówno dla samych zwierząt, jak również prowadzonej z ich wykorzystaniem produkcji. W oparciu o biologię danego gatunku opisuje zasady chowu i hodowli zwierząt gospodarskich uwzględniające ich  potrzeby w zakresie jakości środowiska bytowego, w tym mikroklimatu, żywienia, pielęgnacji, profilaktyki, komfortu psychicznego oraz możliwości przejawiania wrodzonego </w:t>
            </w:r>
            <w:proofErr w:type="spellStart"/>
            <w:r w:rsidRPr="00AE0976">
              <w:rPr>
                <w:sz w:val="22"/>
                <w:szCs w:val="22"/>
              </w:rPr>
              <w:t>behawioru</w:t>
            </w:r>
            <w:proofErr w:type="spellEnd"/>
            <w:r w:rsidRPr="00AE0976">
              <w:rPr>
                <w:sz w:val="22"/>
                <w:szCs w:val="22"/>
              </w:rPr>
              <w:t>. Charakteryzuje warunki wysokiego dobrostanu zapewniające właściwy stan zdrowia, optymalną produkcyjność, wskaźniki reprodukcyjne i odchów potomstwa. Prezentuje różne technologie produkcji zwierzęcej stosowane w chowie  poszczególnych gatunków zwierząt gospodarskich, zwracając uwagę na ich wpływ na sferę fizyczną i psychiczną zwierząt. Uczy zdolności identyfikowania nieprawidłowości w dobrostanie w oparciu o wykorzystanie różnych wskaźników. Omawia przepisy prawa krajowego i Unii Europejskiej dotyczące dobrostanu zwierząt.</w:t>
            </w:r>
          </w:p>
        </w:tc>
      </w:tr>
      <w:tr w:rsidR="0039735A" w:rsidRPr="00AE0976" w:rsidTr="00F00270"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pPr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F00270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39735A" w:rsidRPr="00AE0976" w:rsidRDefault="0039735A" w:rsidP="00C67DF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Etyczne i prawne aspekty dobrostanu zwierząt. Mat. </w:t>
            </w:r>
            <w:proofErr w:type="spellStart"/>
            <w:r w:rsidRPr="00AE0976">
              <w:rPr>
                <w:color w:val="000000" w:themeColor="text1"/>
                <w:sz w:val="22"/>
                <w:szCs w:val="22"/>
              </w:rPr>
              <w:t>Konf</w:t>
            </w:r>
            <w:proofErr w:type="spellEnd"/>
            <w:r w:rsidRPr="00AE0976">
              <w:rPr>
                <w:color w:val="000000" w:themeColor="text1"/>
                <w:sz w:val="22"/>
                <w:szCs w:val="22"/>
              </w:rPr>
              <w:t xml:space="preserve">. Wrocław 2002 </w:t>
            </w:r>
          </w:p>
          <w:p w:rsidR="0039735A" w:rsidRPr="00AE0976" w:rsidRDefault="0039735A" w:rsidP="00C67DF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Grodzki H.: Hodowla i użytkowanie zwierząt gospodarskich. Wyd. SGGW, Warszawa 2005</w:t>
            </w:r>
          </w:p>
          <w:p w:rsidR="0039735A" w:rsidRPr="00AE0976" w:rsidRDefault="0039735A" w:rsidP="00C67DF9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Kołacz R., Dobrzański Z.: Higiena i dobrostan zwierząt gospodarskich. Wyd. AR Wrocław 2006 </w:t>
            </w:r>
          </w:p>
          <w:p w:rsidR="0039735A" w:rsidRPr="00AE0976" w:rsidRDefault="0039735A" w:rsidP="00F00270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Szulc T. red.: Chów i hodowla zwierząt. Wyd. UP Wrocław, 2015</w:t>
            </w:r>
          </w:p>
          <w:p w:rsidR="0039735A" w:rsidRPr="00AE0976" w:rsidRDefault="0039735A" w:rsidP="00F00270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>Literatura uzupełniająca:</w:t>
            </w:r>
          </w:p>
          <w:p w:rsidR="0039735A" w:rsidRPr="00AE0976" w:rsidRDefault="0039735A" w:rsidP="00C67DF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Kostro K., Gliński Z.: Białka ostrej fazy w weterynarii. Wyd. AR Lublin 2004 </w:t>
            </w:r>
          </w:p>
          <w:p w:rsidR="0039735A" w:rsidRPr="00AE0976" w:rsidRDefault="0039735A" w:rsidP="00C67DF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Radecki W.: Ustawy o ochronie zwierząt. Komentarz. Wyd. </w:t>
            </w:r>
            <w:proofErr w:type="spellStart"/>
            <w:r w:rsidRPr="00AE0976">
              <w:rPr>
                <w:color w:val="000000" w:themeColor="text1"/>
                <w:sz w:val="22"/>
                <w:szCs w:val="22"/>
              </w:rPr>
              <w:t>Difin</w:t>
            </w:r>
            <w:proofErr w:type="spellEnd"/>
            <w:r w:rsidRPr="00AE0976">
              <w:rPr>
                <w:color w:val="000000" w:themeColor="text1"/>
                <w:sz w:val="22"/>
                <w:szCs w:val="22"/>
              </w:rPr>
              <w:t xml:space="preserve"> 2015</w:t>
            </w:r>
          </w:p>
          <w:p w:rsidR="0039735A" w:rsidRPr="00AE0976" w:rsidRDefault="0039735A" w:rsidP="00F0027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Sadowski B.: Biologiczne mechanizmy zachowania się ludzi i zwierząt. PWN Warszawa 2010 </w:t>
            </w:r>
          </w:p>
        </w:tc>
      </w:tr>
      <w:tr w:rsidR="0039735A" w:rsidRPr="00AE0976" w:rsidTr="00F00270"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r w:rsidRPr="00AE0976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C26BCF">
            <w:r w:rsidRPr="002A769C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39735A" w:rsidRPr="00AE0976" w:rsidTr="00F00270"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r w:rsidRPr="00AE0976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Pr="00AE0976">
              <w:rPr>
                <w:sz w:val="22"/>
                <w:szCs w:val="22"/>
              </w:rPr>
              <w:lastRenderedPageBreak/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126D1A" w:rsidRDefault="0039735A" w:rsidP="00126D1A">
            <w:pPr>
              <w:jc w:val="both"/>
            </w:pPr>
            <w:r w:rsidRPr="00AE0976">
              <w:rPr>
                <w:sz w:val="22"/>
                <w:szCs w:val="22"/>
              </w:rPr>
              <w:lastRenderedPageBreak/>
              <w:t xml:space="preserve">praca pisemna, sprawdzian testowy, ocena </w:t>
            </w:r>
            <w:r>
              <w:rPr>
                <w:sz w:val="22"/>
                <w:szCs w:val="22"/>
              </w:rPr>
              <w:t>prezentacji/</w:t>
            </w:r>
            <w:r w:rsidRPr="00AE0976">
              <w:rPr>
                <w:sz w:val="22"/>
                <w:szCs w:val="22"/>
              </w:rPr>
              <w:t>zadania projektowego, ocena wystąpienia</w:t>
            </w:r>
            <w:r>
              <w:rPr>
                <w:sz w:val="22"/>
                <w:szCs w:val="22"/>
              </w:rPr>
              <w:t>.</w:t>
            </w:r>
          </w:p>
          <w:p w:rsidR="0039735A" w:rsidRPr="00AE0976" w:rsidRDefault="0039735A" w:rsidP="00BD088C">
            <w:pPr>
              <w:jc w:val="both"/>
              <w:rPr>
                <w:i/>
                <w:color w:val="000000" w:themeColor="text1"/>
                <w:u w:val="single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  <w:u w:val="single"/>
              </w:rPr>
              <w:lastRenderedPageBreak/>
              <w:t>SPOSOBY WERYFIKACJI:</w:t>
            </w:r>
          </w:p>
          <w:p w:rsidR="0039735A" w:rsidRPr="00AE0976" w:rsidRDefault="0039735A" w:rsidP="00BD088C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39735A" w:rsidRPr="00AE0976" w:rsidRDefault="0039735A" w:rsidP="00BD088C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W2 – </w:t>
            </w:r>
            <w:bookmarkStart w:id="0" w:name="_GoBack"/>
            <w:bookmarkEnd w:id="0"/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dwa sprawdziany pisemne w formie pytań otwartych (definicje do wyjaśnienia), egzamin pisemny – test jednokrotnego wyboru. </w:t>
            </w:r>
          </w:p>
          <w:p w:rsidR="0039735A" w:rsidRPr="00AE0976" w:rsidRDefault="0039735A" w:rsidP="00BD088C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</w:rPr>
              <w:t xml:space="preserve">W3 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– dwa sprawdziany pisemne w formie pytań otwartych (definicje do wyjaśnienia), egzamin pisemny – test jednokrotnego wyboru. </w:t>
            </w:r>
          </w:p>
          <w:p w:rsidR="0039735A" w:rsidRPr="00AE0976" w:rsidRDefault="0039735A" w:rsidP="00BD088C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39735A" w:rsidRPr="00AE0976" w:rsidRDefault="0039735A" w:rsidP="00CC35FF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2 – ocena prezentacji/zadania projektowego,  ocena sprawdzianów. </w:t>
            </w:r>
          </w:p>
          <w:p w:rsidR="0039735A" w:rsidRPr="00AE0976" w:rsidRDefault="0039735A" w:rsidP="00CC35FF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AE0976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3 – ocena prezentacji/zadania projektowego,  ocena sprawdzianów. </w:t>
            </w:r>
          </w:p>
          <w:p w:rsidR="0039735A" w:rsidRDefault="0039735A" w:rsidP="00BD088C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K1 – udział w dyskusji, wspólne dążenie do weryfikacji postawionych </w:t>
            </w:r>
            <w:r>
              <w:rPr>
                <w:i/>
                <w:color w:val="000000" w:themeColor="text1"/>
                <w:sz w:val="22"/>
                <w:szCs w:val="22"/>
              </w:rPr>
              <w:t>tez.</w:t>
            </w:r>
          </w:p>
          <w:p w:rsidR="0039735A" w:rsidRPr="00AE0976" w:rsidRDefault="0039735A" w:rsidP="00BD088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K2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– udział w dyskusji, wspólne dążenie do weryfikacji postawionych </w:t>
            </w:r>
            <w:r>
              <w:rPr>
                <w:i/>
                <w:color w:val="000000" w:themeColor="text1"/>
                <w:sz w:val="22"/>
                <w:szCs w:val="22"/>
              </w:rPr>
              <w:t>tez.</w:t>
            </w:r>
          </w:p>
          <w:p w:rsidR="0039735A" w:rsidRPr="00AE0976" w:rsidRDefault="0039735A" w:rsidP="005C5773">
            <w:pPr>
              <w:jc w:val="both"/>
              <w:rPr>
                <w:i/>
                <w:color w:val="FF0000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w formie: zaliczenia cząstkowe/elementy prezentacji/projektów, zaliczenie końcowe; archiwizowanie w formie papierowej lub cyfrowej. </w:t>
            </w:r>
          </w:p>
          <w:p w:rsidR="0039735A" w:rsidRPr="00AE0976" w:rsidRDefault="0039735A" w:rsidP="00F00270">
            <w:pPr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:rsidR="0039735A" w:rsidRPr="00AE0976" w:rsidRDefault="0039735A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39735A" w:rsidRPr="00AE0976" w:rsidRDefault="0039735A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39735A" w:rsidRPr="00AE0976" w:rsidRDefault="0039735A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39735A" w:rsidRPr="00AE0976" w:rsidRDefault="0039735A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39735A" w:rsidRPr="00AE0976" w:rsidRDefault="0039735A" w:rsidP="00F0027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9735A" w:rsidRPr="00AE0976" w:rsidTr="00F00270"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r w:rsidRPr="00AE0976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39735A" w:rsidRPr="00AE0976" w:rsidRDefault="0039735A" w:rsidP="00F00270"/>
          <w:p w:rsidR="0039735A" w:rsidRPr="00AE0976" w:rsidRDefault="0039735A" w:rsidP="00F00270"/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lastRenderedPageBreak/>
              <w:t xml:space="preserve">Na ocenę końcową ma wpływ średnia ocena z </w:t>
            </w:r>
            <w:r>
              <w:rPr>
                <w:color w:val="000000" w:themeColor="text1"/>
                <w:sz w:val="22"/>
                <w:szCs w:val="22"/>
              </w:rPr>
              <w:t>ćwiczeń (50%) i ocena z zaliczenia końcowego</w:t>
            </w:r>
            <w:r w:rsidRPr="00AE0976">
              <w:rPr>
                <w:color w:val="000000" w:themeColor="text1"/>
                <w:sz w:val="22"/>
                <w:szCs w:val="22"/>
              </w:rPr>
              <w:t xml:space="preserve"> (50%). Warunki te </w:t>
            </w:r>
            <w:r w:rsidRPr="00AE0976">
              <w:rPr>
                <w:color w:val="000000" w:themeColor="text1"/>
                <w:sz w:val="22"/>
                <w:szCs w:val="22"/>
              </w:rPr>
              <w:lastRenderedPageBreak/>
              <w:t>są przedstawiane studentom i konsultowane z nimi na pierwszym wykładzie.</w:t>
            </w:r>
          </w:p>
        </w:tc>
      </w:tr>
      <w:tr w:rsidR="0039735A" w:rsidRPr="00AE0976" w:rsidTr="00F00270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pPr>
              <w:jc w:val="both"/>
            </w:pPr>
            <w:r w:rsidRPr="00AE0976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AE0976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 xml:space="preserve">Formy zajęć:  wykład, ćwiczenia, konsultacje, przygotowanie do zajęć, przygotowanie </w:t>
            </w:r>
            <w:r>
              <w:rPr>
                <w:color w:val="000000" w:themeColor="text1"/>
                <w:sz w:val="22"/>
                <w:szCs w:val="22"/>
              </w:rPr>
              <w:t>prezentacji/</w:t>
            </w:r>
            <w:r w:rsidRPr="00AE0976">
              <w:rPr>
                <w:color w:val="000000" w:themeColor="text1"/>
                <w:sz w:val="22"/>
                <w:szCs w:val="22"/>
              </w:rPr>
              <w:t>projektów, studiowanie literatury, zaliczenie</w:t>
            </w:r>
          </w:p>
          <w:p w:rsidR="0039735A" w:rsidRPr="00AE0976" w:rsidRDefault="0039735A" w:rsidP="00F00270">
            <w:pPr>
              <w:rPr>
                <w:i/>
                <w:color w:val="000000" w:themeColor="text1"/>
              </w:rPr>
            </w:pPr>
            <w:r w:rsidRPr="00AE0976">
              <w:rPr>
                <w:b/>
                <w:i/>
                <w:color w:val="000000" w:themeColor="text1"/>
                <w:sz w:val="22"/>
                <w:szCs w:val="22"/>
              </w:rPr>
              <w:t>Kontaktowe</w:t>
            </w:r>
          </w:p>
          <w:p w:rsidR="0039735A" w:rsidRPr="00AE0976" w:rsidRDefault="0039735A" w:rsidP="00DB0184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- wykład (9 godz./0,36 ECTS), </w:t>
            </w:r>
          </w:p>
          <w:p w:rsidR="0039735A" w:rsidRPr="00AE0976" w:rsidRDefault="0039735A" w:rsidP="00DB0184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- ćwiczenia (18 godz./0,72 ECTS), </w:t>
            </w:r>
          </w:p>
          <w:p w:rsidR="0039735A" w:rsidRPr="00AE0976" w:rsidRDefault="0039735A" w:rsidP="00DB0184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- konsultacje (2 godz./0,08 ECTS), </w:t>
            </w:r>
          </w:p>
          <w:p w:rsidR="0039735A" w:rsidRPr="00AE0976" w:rsidRDefault="0039735A" w:rsidP="00DB0184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- zaliczenie (2 godz./0,08 ECTS). </w:t>
            </w:r>
          </w:p>
          <w:p w:rsidR="0039735A" w:rsidRPr="00126D1A" w:rsidRDefault="0039735A" w:rsidP="00126D1A">
            <w:pPr>
              <w:ind w:left="120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>Łącznie – 31 godz./1,24 ECTS</w:t>
            </w:r>
          </w:p>
          <w:p w:rsidR="0039735A" w:rsidRPr="00AE0976" w:rsidRDefault="0039735A" w:rsidP="00F00270">
            <w:pPr>
              <w:rPr>
                <w:b/>
                <w:i/>
                <w:color w:val="000000" w:themeColor="text1"/>
              </w:rPr>
            </w:pPr>
            <w:proofErr w:type="spellStart"/>
            <w:r w:rsidRPr="00AE0976">
              <w:rPr>
                <w:b/>
                <w:i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:rsidR="0039735A" w:rsidRPr="00AE0976" w:rsidRDefault="0039735A" w:rsidP="00E04517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>- przygotowanie do zajęć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(10 godz./0,4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39735A" w:rsidRDefault="0039735A" w:rsidP="00E0451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 studiowanie literatury (10 godz./0,4</w:t>
            </w:r>
            <w:r w:rsidRPr="00AE0976">
              <w:rPr>
                <w:i/>
                <w:color w:val="000000" w:themeColor="text1"/>
                <w:sz w:val="22"/>
                <w:szCs w:val="22"/>
              </w:rPr>
              <w:t xml:space="preserve"> ECTS),</w:t>
            </w:r>
          </w:p>
          <w:p w:rsidR="0039735A" w:rsidRPr="00AE0976" w:rsidRDefault="0039735A" w:rsidP="00E0451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przygo</w:t>
            </w:r>
            <w:r w:rsidR="009E1573">
              <w:rPr>
                <w:i/>
                <w:color w:val="000000" w:themeColor="text1"/>
                <w:sz w:val="22"/>
                <w:szCs w:val="22"/>
              </w:rPr>
              <w:t>towanie prezentacji/projektu (15 godz. 0,6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ECTS)</w:t>
            </w:r>
          </w:p>
          <w:p w:rsidR="0039735A" w:rsidRPr="00AE0976" w:rsidRDefault="0039735A" w:rsidP="00D273F9">
            <w:pPr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>- przygotowanie do zaliczenia (9 godz./0,56),</w:t>
            </w:r>
          </w:p>
          <w:p w:rsidR="0039735A" w:rsidRPr="00AE0976" w:rsidRDefault="009E1573" w:rsidP="00F00270">
            <w:pPr>
              <w:ind w:left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Łącznie 44</w:t>
            </w:r>
            <w:r w:rsidR="0039735A" w:rsidRPr="00AE0976">
              <w:rPr>
                <w:i/>
                <w:color w:val="000000" w:themeColor="text1"/>
                <w:sz w:val="22"/>
                <w:szCs w:val="22"/>
              </w:rPr>
              <w:t xml:space="preserve"> godz./1,76 ECTS</w:t>
            </w:r>
          </w:p>
        </w:tc>
      </w:tr>
      <w:tr w:rsidR="0039735A" w:rsidRPr="00AE0976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r w:rsidRPr="00AE0976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F00270">
            <w:pPr>
              <w:jc w:val="both"/>
              <w:rPr>
                <w:i/>
                <w:color w:val="000000" w:themeColor="text1"/>
              </w:rPr>
            </w:pPr>
            <w:r w:rsidRPr="00AE0976">
              <w:rPr>
                <w:i/>
                <w:color w:val="000000" w:themeColor="text1"/>
                <w:sz w:val="22"/>
                <w:szCs w:val="22"/>
              </w:rPr>
              <w:t>udział w wykładach – 9 godz.; w ćwiczeniach – 18 godz.; konsultacjach – 2 godz.; zaliczenie – 2 godz.</w:t>
            </w:r>
          </w:p>
        </w:tc>
      </w:tr>
      <w:tr w:rsidR="0039735A" w:rsidRPr="001C78FF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39735A" w:rsidRPr="00AE0976" w:rsidRDefault="0039735A" w:rsidP="00F00270">
            <w:pPr>
              <w:jc w:val="both"/>
            </w:pPr>
            <w:r w:rsidRPr="00AE0976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W1 – K_W02</w:t>
            </w:r>
          </w:p>
          <w:p w:rsidR="0039735A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W2 – K_W05</w:t>
            </w:r>
          </w:p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W3</w:t>
            </w:r>
            <w:r w:rsidRPr="00AE0976">
              <w:rPr>
                <w:color w:val="000000" w:themeColor="text1"/>
                <w:sz w:val="22"/>
                <w:szCs w:val="22"/>
              </w:rPr>
              <w:t xml:space="preserve"> – K_W0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U1 – K_U01</w:t>
            </w:r>
          </w:p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U2 – K_U02</w:t>
            </w:r>
          </w:p>
          <w:p w:rsidR="0039735A" w:rsidRPr="00AE0976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</w:rPr>
              <w:t xml:space="preserve">U3 </w:t>
            </w:r>
            <w:r w:rsidRPr="00AE0976">
              <w:rPr>
                <w:color w:val="000000" w:themeColor="text1"/>
                <w:sz w:val="22"/>
                <w:szCs w:val="22"/>
              </w:rPr>
              <w:t>– K_U03</w:t>
            </w:r>
          </w:p>
          <w:p w:rsidR="0039735A" w:rsidRDefault="0039735A" w:rsidP="00F00270">
            <w:pPr>
              <w:jc w:val="both"/>
              <w:rPr>
                <w:color w:val="000000" w:themeColor="text1"/>
              </w:rPr>
            </w:pPr>
            <w:r w:rsidRPr="00AE0976">
              <w:rPr>
                <w:color w:val="000000" w:themeColor="text1"/>
                <w:sz w:val="22"/>
                <w:szCs w:val="22"/>
              </w:rPr>
              <w:t>K1 – K_K01</w:t>
            </w:r>
          </w:p>
          <w:p w:rsidR="0039735A" w:rsidRPr="0039735A" w:rsidRDefault="0039735A" w:rsidP="00F002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K2</w:t>
            </w:r>
            <w:r w:rsidRPr="00AE0976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K_K02</w:t>
            </w:r>
          </w:p>
        </w:tc>
      </w:tr>
    </w:tbl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DD" w:rsidRDefault="004F1EDD" w:rsidP="009E2E34">
      <w:r>
        <w:separator/>
      </w:r>
    </w:p>
  </w:endnote>
  <w:endnote w:type="continuationSeparator" w:id="0">
    <w:p w:rsidR="004F1EDD" w:rsidRDefault="004F1EDD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DD" w:rsidRDefault="004F1EDD" w:rsidP="009E2E34">
      <w:r>
        <w:separator/>
      </w:r>
    </w:p>
  </w:footnote>
  <w:footnote w:type="continuationSeparator" w:id="0">
    <w:p w:rsidR="004F1EDD" w:rsidRDefault="004F1EDD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97C"/>
    <w:multiLevelType w:val="hybridMultilevel"/>
    <w:tmpl w:val="8638A8B2"/>
    <w:lvl w:ilvl="0" w:tplc="54F8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A8E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D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C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8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2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E328B"/>
    <w:multiLevelType w:val="hybridMultilevel"/>
    <w:tmpl w:val="8638A8B2"/>
    <w:lvl w:ilvl="0" w:tplc="54F81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A8E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ED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C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A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8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22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68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1739A"/>
    <w:rsid w:val="00053EDF"/>
    <w:rsid w:val="000615B0"/>
    <w:rsid w:val="00067C78"/>
    <w:rsid w:val="000B5653"/>
    <w:rsid w:val="00126D1A"/>
    <w:rsid w:val="00184C48"/>
    <w:rsid w:val="001A1B86"/>
    <w:rsid w:val="001C78FF"/>
    <w:rsid w:val="0021299A"/>
    <w:rsid w:val="00227F30"/>
    <w:rsid w:val="002334F1"/>
    <w:rsid w:val="00256B1D"/>
    <w:rsid w:val="00281FAB"/>
    <w:rsid w:val="002A0C79"/>
    <w:rsid w:val="002C216E"/>
    <w:rsid w:val="002C368F"/>
    <w:rsid w:val="002D78F0"/>
    <w:rsid w:val="002E3522"/>
    <w:rsid w:val="00350822"/>
    <w:rsid w:val="00361CC8"/>
    <w:rsid w:val="00382418"/>
    <w:rsid w:val="003878E3"/>
    <w:rsid w:val="00387E38"/>
    <w:rsid w:val="0039735A"/>
    <w:rsid w:val="003B7805"/>
    <w:rsid w:val="003D2717"/>
    <w:rsid w:val="004034D9"/>
    <w:rsid w:val="00414683"/>
    <w:rsid w:val="0047730D"/>
    <w:rsid w:val="004837D0"/>
    <w:rsid w:val="004F1EDD"/>
    <w:rsid w:val="005176BE"/>
    <w:rsid w:val="00554970"/>
    <w:rsid w:val="00565EC2"/>
    <w:rsid w:val="005A21FB"/>
    <w:rsid w:val="005B35A5"/>
    <w:rsid w:val="005C5773"/>
    <w:rsid w:val="0061568C"/>
    <w:rsid w:val="0061726F"/>
    <w:rsid w:val="00634617"/>
    <w:rsid w:val="006579B9"/>
    <w:rsid w:val="00694E4F"/>
    <w:rsid w:val="00695CC5"/>
    <w:rsid w:val="00696C0E"/>
    <w:rsid w:val="006C7A21"/>
    <w:rsid w:val="00721A8B"/>
    <w:rsid w:val="00732137"/>
    <w:rsid w:val="00754BDB"/>
    <w:rsid w:val="007573A8"/>
    <w:rsid w:val="007B042C"/>
    <w:rsid w:val="007C66FC"/>
    <w:rsid w:val="007E1007"/>
    <w:rsid w:val="007F1BE0"/>
    <w:rsid w:val="007F2CE0"/>
    <w:rsid w:val="00803A39"/>
    <w:rsid w:val="00814A33"/>
    <w:rsid w:val="008164CF"/>
    <w:rsid w:val="0085232C"/>
    <w:rsid w:val="008950DE"/>
    <w:rsid w:val="009A2D58"/>
    <w:rsid w:val="009E1573"/>
    <w:rsid w:val="009E2E34"/>
    <w:rsid w:val="00A43406"/>
    <w:rsid w:val="00A60F3A"/>
    <w:rsid w:val="00A61104"/>
    <w:rsid w:val="00A70F15"/>
    <w:rsid w:val="00AA011B"/>
    <w:rsid w:val="00AD2B77"/>
    <w:rsid w:val="00AE0976"/>
    <w:rsid w:val="00B14332"/>
    <w:rsid w:val="00B162A5"/>
    <w:rsid w:val="00B25939"/>
    <w:rsid w:val="00B57811"/>
    <w:rsid w:val="00B90A8E"/>
    <w:rsid w:val="00BB0DB6"/>
    <w:rsid w:val="00BB7317"/>
    <w:rsid w:val="00BD088C"/>
    <w:rsid w:val="00BD0F4E"/>
    <w:rsid w:val="00BE4640"/>
    <w:rsid w:val="00BE4FE8"/>
    <w:rsid w:val="00C01CD5"/>
    <w:rsid w:val="00C26BCF"/>
    <w:rsid w:val="00C67DF9"/>
    <w:rsid w:val="00CC02A5"/>
    <w:rsid w:val="00CC35FF"/>
    <w:rsid w:val="00D14FF4"/>
    <w:rsid w:val="00D15791"/>
    <w:rsid w:val="00D273F9"/>
    <w:rsid w:val="00D53747"/>
    <w:rsid w:val="00D74A9D"/>
    <w:rsid w:val="00D756F8"/>
    <w:rsid w:val="00D87A35"/>
    <w:rsid w:val="00D94ACA"/>
    <w:rsid w:val="00DB0184"/>
    <w:rsid w:val="00DF0C82"/>
    <w:rsid w:val="00DF0E52"/>
    <w:rsid w:val="00E04517"/>
    <w:rsid w:val="00E44D9B"/>
    <w:rsid w:val="00EC1CC1"/>
    <w:rsid w:val="00FA183E"/>
    <w:rsid w:val="00FB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  <w:style w:type="character" w:customStyle="1" w:styleId="hps">
    <w:name w:val="hps"/>
    <w:basedOn w:val="Domylnaczcionkaakapitu"/>
    <w:rsid w:val="00657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DA51-C137-442B-AE1B-E9DE0CC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3</cp:revision>
  <dcterms:created xsi:type="dcterms:W3CDTF">2023-09-30T14:03:00Z</dcterms:created>
  <dcterms:modified xsi:type="dcterms:W3CDTF">2023-10-01T13:03:00Z</dcterms:modified>
</cp:coreProperties>
</file>